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C31BC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0D8F014" w:rsidR="005558F8" w:rsidRPr="003E4E27" w:rsidRDefault="005558F8" w:rsidP="00B21BA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58BA37D" w:rsidR="00E05948" w:rsidRPr="00C258B0" w:rsidRDefault="00B21BA7" w:rsidP="00B51943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Институциональная экономи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4E966D" w:rsidR="00D1678A" w:rsidRPr="000743F9" w:rsidRDefault="00D1678A" w:rsidP="00B21BA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21BA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F9EAFA5" w:rsidR="00B21BA7" w:rsidRPr="000743F9" w:rsidRDefault="00B21BA7" w:rsidP="006626F3">
            <w:pPr>
              <w:rPr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38.03.0</w:t>
            </w:r>
            <w:r w:rsidR="006626F3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6970212D" w:rsidR="00B21BA7" w:rsidRPr="000743F9" w:rsidRDefault="006626F3" w:rsidP="006626F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</w:tr>
      <w:tr w:rsidR="00B21BA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F9E4742" w:rsidR="00B21BA7" w:rsidRPr="000743F9" w:rsidRDefault="00F03557" w:rsidP="00B51943">
            <w:pPr>
              <w:rPr>
                <w:sz w:val="24"/>
                <w:szCs w:val="24"/>
              </w:rPr>
            </w:pPr>
            <w:r w:rsidRPr="00F03557">
              <w:rPr>
                <w:sz w:val="26"/>
                <w:szCs w:val="26"/>
              </w:rPr>
              <w:t>Экономика и бизнес-аналитика</w:t>
            </w:r>
          </w:p>
        </w:tc>
      </w:tr>
      <w:tr w:rsidR="00B21BA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77D274E" w:rsidR="00B21BA7" w:rsidRPr="000743F9" w:rsidRDefault="00B21BA7" w:rsidP="006470FB">
            <w:pPr>
              <w:rPr>
                <w:i/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4 года</w:t>
            </w:r>
          </w:p>
        </w:tc>
      </w:tr>
      <w:tr w:rsidR="00B21BA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A9A314A" w:rsidR="00B21BA7" w:rsidRPr="000743F9" w:rsidRDefault="00B21BA7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464D2AF" w:rsidR="00B21BA7" w:rsidRPr="000743F9" w:rsidRDefault="00B21BA7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4CD2A0E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21BA7" w:rsidRPr="00B21BA7">
        <w:rPr>
          <w:sz w:val="24"/>
          <w:szCs w:val="24"/>
        </w:rPr>
        <w:t>«Институциональная экономика» изучается в третьем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23DE90EE" w:rsidR="00A84551" w:rsidRPr="00B21BA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21BA7">
        <w:rPr>
          <w:sz w:val="24"/>
          <w:szCs w:val="24"/>
        </w:rPr>
        <w:t>Курсовая работа</w:t>
      </w:r>
      <w:r w:rsidR="00B21BA7" w:rsidRPr="00B21BA7">
        <w:rPr>
          <w:sz w:val="24"/>
          <w:szCs w:val="24"/>
        </w:rPr>
        <w:t xml:space="preserve"> </w:t>
      </w:r>
      <w:r w:rsidRPr="00B21BA7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46CBBFC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 с оценкой</w:t>
      </w:r>
      <w:r w:rsidRPr="00D34B49">
        <w:rPr>
          <w:bCs/>
          <w:i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6EB19219" w14:textId="77777777" w:rsidR="00B21BA7" w:rsidRPr="005E5B13" w:rsidRDefault="00B21BA7" w:rsidP="00B21B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Институциональная экономика» относится к обязательной части программы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(модулю)</w:t>
      </w:r>
    </w:p>
    <w:p w14:paraId="5FB24735" w14:textId="77777777" w:rsidR="00B21BA7" w:rsidRPr="005E5B13" w:rsidRDefault="00B21BA7" w:rsidP="00B21B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Pr="005E5B13">
        <w:rPr>
          <w:sz w:val="24"/>
          <w:szCs w:val="24"/>
        </w:rPr>
        <w:t xml:space="preserve">«Институциональная экономика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5562B5DD" w14:textId="77777777" w:rsidR="00B21BA7" w:rsidRPr="005E5B13" w:rsidRDefault="00B21BA7" w:rsidP="00B21BA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изучение понятия «экономический институт» как объективного явления общественной жизни;</w:t>
      </w:r>
    </w:p>
    <w:p w14:paraId="46E7B18E" w14:textId="77777777" w:rsidR="00B21BA7" w:rsidRPr="005E5B13" w:rsidRDefault="00B21BA7" w:rsidP="00B21BA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1937F5C" w14:textId="77777777" w:rsidR="00B21BA7" w:rsidRPr="005E5B13" w:rsidRDefault="00B21BA7" w:rsidP="00B21BA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5E5B13">
        <w:rPr>
          <w:rFonts w:eastAsia="Times New Roman"/>
          <w:sz w:val="24"/>
          <w:szCs w:val="24"/>
        </w:rPr>
        <w:t>ВО</w:t>
      </w:r>
      <w:proofErr w:type="gramEnd"/>
      <w:r w:rsidRPr="005E5B13">
        <w:rPr>
          <w:rFonts w:eastAsia="Times New Roman"/>
          <w:sz w:val="24"/>
          <w:szCs w:val="24"/>
        </w:rPr>
        <w:t xml:space="preserve"> по данной дисциплине. </w:t>
      </w:r>
    </w:p>
    <w:p w14:paraId="5289C00B" w14:textId="77777777" w:rsidR="00B21BA7" w:rsidRPr="005E5B13" w:rsidRDefault="00B21BA7" w:rsidP="00B21B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 xml:space="preserve">Результатом </w:t>
      </w:r>
      <w:proofErr w:type="gramStart"/>
      <w:r w:rsidRPr="005E5B13">
        <w:rPr>
          <w:color w:val="333333"/>
          <w:sz w:val="24"/>
          <w:szCs w:val="24"/>
        </w:rPr>
        <w:t>обучения по</w:t>
      </w:r>
      <w:proofErr w:type="gramEnd"/>
      <w:r w:rsidRPr="005E5B13">
        <w:rPr>
          <w:color w:val="333333"/>
          <w:sz w:val="24"/>
          <w:szCs w:val="24"/>
        </w:rPr>
        <w:t xml:space="preserve"> учебной дисциплине является овладение обучающимися </w:t>
      </w:r>
      <w:r w:rsidRPr="005E5B1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626F3" w:rsidRPr="00F31E81" w14:paraId="12211CE9" w14:textId="77777777" w:rsidTr="00B21BA7">
        <w:trPr>
          <w:trHeight w:val="141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50F45EFC" w:rsidR="006626F3" w:rsidRPr="00021C27" w:rsidRDefault="006626F3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E5B13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4</w:t>
            </w:r>
            <w:r w:rsidRPr="005E5B13">
              <w:rPr>
                <w:sz w:val="22"/>
                <w:szCs w:val="22"/>
              </w:rPr>
              <w:t>.</w:t>
            </w:r>
            <w:r w:rsidRPr="005E5B13">
              <w:rPr>
                <w:sz w:val="22"/>
                <w:szCs w:val="22"/>
              </w:rPr>
              <w:tab/>
            </w:r>
            <w:proofErr w:type="gramStart"/>
            <w:r w:rsidRPr="005E5B13">
              <w:rPr>
                <w:sz w:val="22"/>
                <w:szCs w:val="22"/>
              </w:rPr>
              <w:t>Способен</w:t>
            </w:r>
            <w:proofErr w:type="gramEnd"/>
            <w:r w:rsidRPr="005E5B13">
              <w:rPr>
                <w:sz w:val="22"/>
                <w:szCs w:val="22"/>
              </w:rPr>
              <w:t xml:space="preserve"> решать профессиональные задачи на основе знаний (на промежуточном уровне) экономической, организа</w:t>
            </w:r>
            <w:r>
              <w:rPr>
                <w:sz w:val="22"/>
                <w:szCs w:val="22"/>
              </w:rPr>
              <w:t>ционной и управленческой теор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5013" w14:textId="48D6A877" w:rsidR="006626F3" w:rsidRPr="00C03444" w:rsidRDefault="006626F3" w:rsidP="006626F3">
            <w:pPr>
              <w:pStyle w:val="af0"/>
              <w:ind w:left="0"/>
              <w:rPr>
                <w:color w:val="000000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  <w:bookmarkStart w:id="11" w:name="_GoBack"/>
            <w:bookmarkEnd w:id="11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C03444">
              <w:rPr>
                <w:color w:val="000000"/>
              </w:rPr>
              <w:t>роведение исследования современной финансовой системы и финансового рынка, конъюнктуры и механизмов функционирования финансовых рынков;</w:t>
            </w:r>
          </w:p>
          <w:p w14:paraId="704BD459" w14:textId="77777777" w:rsidR="006626F3" w:rsidRPr="00C03444" w:rsidRDefault="006626F3" w:rsidP="00260DE0">
            <w:pPr>
              <w:rPr>
                <w:color w:val="000000"/>
              </w:rPr>
            </w:pPr>
            <w:r w:rsidRPr="00C03444">
              <w:rPr>
                <w:color w:val="000000"/>
              </w:rPr>
              <w:t>изучение методов экономической диагностики рынка финансовых услуг;</w:t>
            </w:r>
          </w:p>
          <w:p w14:paraId="7C7986AC" w14:textId="0BBDC5FB" w:rsidR="006626F3" w:rsidRPr="00FD0F91" w:rsidRDefault="00CD5457" w:rsidP="00FD0F91">
            <w:pPr>
              <w:pStyle w:val="af0"/>
              <w:ind w:left="0"/>
              <w:rPr>
                <w:i/>
              </w:rPr>
            </w:pPr>
            <w:r>
              <w:rPr>
                <w:color w:val="000000"/>
              </w:rPr>
              <w:t>П</w:t>
            </w:r>
            <w:r w:rsidR="006626F3" w:rsidRPr="00C03444">
              <w:rPr>
                <w:color w:val="000000"/>
              </w:rPr>
              <w:t>роведение исследования финансового рынка и изучение предложений финансовых услуг (в том числе, действующих правил и условий, тарифной политики и форм документации).</w:t>
            </w:r>
          </w:p>
        </w:tc>
      </w:tr>
      <w:tr w:rsidR="006626F3" w:rsidRPr="00F31E81" w14:paraId="4CA79CF0" w14:textId="77777777" w:rsidTr="00B14534">
        <w:trPr>
          <w:trHeight w:val="14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DBDDBB" w14:textId="77777777" w:rsidR="006626F3" w:rsidRPr="00021C27" w:rsidRDefault="006626F3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2DCA" w14:textId="2976F8D5" w:rsidR="006626F3" w:rsidRPr="00FD0F91" w:rsidRDefault="006626F3" w:rsidP="00FD0F91">
            <w:pPr>
              <w:pStyle w:val="af0"/>
              <w:ind w:left="0"/>
              <w:rPr>
                <w:i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.6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  <w:r w:rsidRPr="00C03444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организац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й</w:t>
            </w:r>
            <w:r w:rsidRPr="00C0344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поддерживание </w:t>
            </w:r>
            <w:r w:rsidRPr="00C03444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постоянных контактов с рейтинговыми агентствами, аналитиками инвестиционных организаций, консалтинговыми организациями, аудиторскими организациями, оценочными фирмами, государственными и муниципальными органами управления, общественными организациями, средствами массовой информации, информационными, рекламными агентствами.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B21BA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B21BA7" w:rsidRDefault="007B65C7" w:rsidP="00037666">
            <w:r w:rsidRPr="00B21BA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A21B952" w:rsidR="007B65C7" w:rsidRPr="00B21BA7" w:rsidRDefault="00B21BA7" w:rsidP="00037666">
            <w:pPr>
              <w:jc w:val="center"/>
            </w:pPr>
            <w:r w:rsidRPr="00B21BA7"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B21BA7" w:rsidRDefault="007B65C7" w:rsidP="00037666">
            <w:pPr>
              <w:jc w:val="center"/>
            </w:pPr>
            <w:proofErr w:type="spellStart"/>
            <w:r w:rsidRPr="00B21BA7">
              <w:rPr>
                <w:b/>
                <w:sz w:val="24"/>
                <w:szCs w:val="24"/>
              </w:rPr>
              <w:t>з.е</w:t>
            </w:r>
            <w:proofErr w:type="spellEnd"/>
            <w:r w:rsidRPr="00B21BA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ACF321E" w:rsidR="007B65C7" w:rsidRPr="00B21BA7" w:rsidRDefault="00B21BA7" w:rsidP="00037666">
            <w:pPr>
              <w:jc w:val="center"/>
            </w:pPr>
            <w:r w:rsidRPr="00B21BA7"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B21BA7" w:rsidRDefault="007B65C7" w:rsidP="00037666">
            <w:r w:rsidRPr="00B21BA7"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DE1F7" w14:textId="77777777" w:rsidR="009F3FE9" w:rsidRDefault="009F3FE9" w:rsidP="005E3840">
      <w:r>
        <w:separator/>
      </w:r>
    </w:p>
  </w:endnote>
  <w:endnote w:type="continuationSeparator" w:id="0">
    <w:p w14:paraId="08A18CEB" w14:textId="77777777" w:rsidR="009F3FE9" w:rsidRDefault="009F3FE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49809" w14:textId="77777777" w:rsidR="009F3FE9" w:rsidRDefault="009F3FE9" w:rsidP="005E3840">
      <w:r>
        <w:separator/>
      </w:r>
    </w:p>
  </w:footnote>
  <w:footnote w:type="continuationSeparator" w:id="0">
    <w:p w14:paraId="1334BF72" w14:textId="77777777" w:rsidR="009F3FE9" w:rsidRDefault="009F3FE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45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9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1E77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4F8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6F3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0E9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E2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BFD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3FE9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1BA7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0D3F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457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557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35CF4-6508-4679-B638-E1F5EA69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дрей</cp:lastModifiedBy>
  <cp:revision>4</cp:revision>
  <cp:lastPrinted>2021-05-14T12:22:00Z</cp:lastPrinted>
  <dcterms:created xsi:type="dcterms:W3CDTF">2022-04-07T06:59:00Z</dcterms:created>
  <dcterms:modified xsi:type="dcterms:W3CDTF">2022-04-07T07:40:00Z</dcterms:modified>
</cp:coreProperties>
</file>